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535A8" w14:textId="77777777" w:rsidR="008230B6" w:rsidRPr="003925F5" w:rsidRDefault="007634E1">
      <w:pPr>
        <w:rPr>
          <w:rFonts w:asciiTheme="minorEastAsia" w:hAnsiTheme="minorEastAsia"/>
          <w:sz w:val="24"/>
          <w:szCs w:val="24"/>
        </w:rPr>
      </w:pPr>
      <w:r w:rsidRPr="003925F5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</w:p>
    <w:p w14:paraId="1DCE1D5C" w14:textId="758E1EB2" w:rsidR="00E41A63" w:rsidRDefault="00925A48" w:rsidP="00C34871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・</w:t>
      </w:r>
      <w:r w:rsidR="007634E1" w:rsidRPr="003925F5">
        <w:rPr>
          <w:rFonts w:asciiTheme="minorEastAsia" w:hAnsiTheme="minorEastAsia" w:hint="eastAsia"/>
          <w:color w:val="FF0000"/>
          <w:sz w:val="28"/>
          <w:szCs w:val="28"/>
        </w:rPr>
        <w:t>3日間</w:t>
      </w:r>
      <w:r w:rsidR="00E41A63">
        <w:rPr>
          <w:rFonts w:asciiTheme="minorEastAsia" w:hAnsiTheme="minorEastAsia" w:hint="eastAsia"/>
          <w:color w:val="FF0000"/>
          <w:sz w:val="28"/>
          <w:szCs w:val="28"/>
        </w:rPr>
        <w:t>の</w:t>
      </w:r>
      <w:r w:rsidR="001417F0" w:rsidRPr="003925F5">
        <w:rPr>
          <w:rFonts w:asciiTheme="minorEastAsia" w:hAnsiTheme="minorEastAsia" w:hint="eastAsia"/>
          <w:color w:val="FF0000"/>
          <w:sz w:val="28"/>
          <w:szCs w:val="28"/>
        </w:rPr>
        <w:t>短期集中</w:t>
      </w:r>
      <w:r w:rsidR="00E41A63">
        <w:rPr>
          <w:rFonts w:asciiTheme="minorEastAsia" w:hAnsiTheme="minorEastAsia" w:hint="eastAsia"/>
          <w:color w:val="FF0000"/>
          <w:sz w:val="28"/>
          <w:szCs w:val="28"/>
        </w:rPr>
        <w:t>講座</w:t>
      </w:r>
    </w:p>
    <w:p w14:paraId="148842A1" w14:textId="4783642D" w:rsidR="007634E1" w:rsidRPr="00925A48" w:rsidRDefault="001417F0" w:rsidP="00C34871">
      <w:pPr>
        <w:ind w:firstLineChars="150" w:firstLine="360"/>
        <w:rPr>
          <w:rFonts w:asciiTheme="minorEastAsia" w:hAnsiTheme="minorEastAsia"/>
          <w:color w:val="FF0000"/>
          <w:sz w:val="24"/>
          <w:szCs w:val="24"/>
        </w:rPr>
      </w:pPr>
      <w:r w:rsidRPr="00925A48">
        <w:rPr>
          <w:rFonts w:asciiTheme="minorEastAsia" w:hAnsiTheme="minorEastAsia" w:hint="eastAsia"/>
          <w:color w:val="FF0000"/>
          <w:sz w:val="24"/>
          <w:szCs w:val="24"/>
        </w:rPr>
        <w:t>（試験に出題され</w:t>
      </w:r>
      <w:r w:rsidR="00E41A63" w:rsidRPr="00925A48">
        <w:rPr>
          <w:rFonts w:asciiTheme="minorEastAsia" w:hAnsiTheme="minorEastAsia" w:hint="eastAsia"/>
          <w:color w:val="FF0000"/>
          <w:sz w:val="24"/>
          <w:szCs w:val="24"/>
        </w:rPr>
        <w:t>やすい分野に的を絞り</w:t>
      </w:r>
      <w:r w:rsidRPr="00925A48">
        <w:rPr>
          <w:rFonts w:asciiTheme="minorEastAsia" w:hAnsiTheme="minorEastAsia" w:hint="eastAsia"/>
          <w:color w:val="FF0000"/>
          <w:sz w:val="24"/>
          <w:szCs w:val="24"/>
        </w:rPr>
        <w:t>効率よく学習）</w:t>
      </w:r>
    </w:p>
    <w:p w14:paraId="4A70D0BC" w14:textId="5BDCD7AF" w:rsidR="001417F0" w:rsidRPr="003925F5" w:rsidRDefault="00925A48" w:rsidP="00C34871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・本番の試験を想定した模擬問題付！</w:t>
      </w:r>
    </w:p>
    <w:p w14:paraId="6504A99E" w14:textId="68577805" w:rsidR="00990BF0" w:rsidRDefault="00925A48" w:rsidP="00925A48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・セミナー終了後も受講生をしっかりサポート！</w:t>
      </w:r>
    </w:p>
    <w:p w14:paraId="7EA4371F" w14:textId="28081D36" w:rsidR="00925A48" w:rsidRPr="00925A48" w:rsidRDefault="0091284C" w:rsidP="00925A48">
      <w:pPr>
        <w:ind w:firstLineChars="150" w:firstLine="315"/>
        <w:rPr>
          <w:rFonts w:asciiTheme="minorEastAsia" w:hAnsiTheme="minorEastAsia" w:hint="eastAsia"/>
          <w:color w:val="FF0000"/>
          <w:sz w:val="24"/>
          <w:szCs w:val="24"/>
        </w:rPr>
      </w:pPr>
      <w:r w:rsidRPr="003925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E5FC4" wp14:editId="7CDF8B59">
                <wp:simplePos x="0" y="0"/>
                <wp:positionH relativeFrom="column">
                  <wp:posOffset>-576581</wp:posOffset>
                </wp:positionH>
                <wp:positionV relativeFrom="paragraph">
                  <wp:posOffset>268605</wp:posOffset>
                </wp:positionV>
                <wp:extent cx="6886575" cy="1194435"/>
                <wp:effectExtent l="0" t="0" r="9525" b="571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886575" cy="11944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0B4F64" w14:textId="012B9BD8" w:rsidR="007634E1" w:rsidRPr="003925F5" w:rsidRDefault="005B1BDC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令和</w:t>
                            </w:r>
                            <w:r w:rsidR="00925A48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３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年</w:t>
                            </w:r>
                            <w:r w:rsidR="0091284C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度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試験対応　</w:t>
                            </w:r>
                            <w:r w:rsidR="00EB7000" w:rsidRPr="003925F5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土木施工管理技術検定</w:t>
                            </w:r>
                          </w:p>
                          <w:p w14:paraId="65F1AE54" w14:textId="29C8865E" w:rsidR="007634E1" w:rsidRPr="003925F5" w:rsidRDefault="0091284C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第１次検定（旧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</w:t>
                            </w:r>
                            <w:r w:rsidR="00B60EAC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試験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）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7E5FC4" id="Rectangle 3" o:spid="_x0000_s1026" style="position:absolute;left:0;text-align:left;margin-left:-45.4pt;margin-top:21.15pt;width:542.25pt;height:94.0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" fillcolor="#92d050" stroked="f">
                <o:lock v:ext="edit" grouping="t"/>
                <v:textbox>
                  <w:txbxContent>
                    <w:p w14:paraId="6D0B4F64" w14:textId="012B9BD8" w:rsidR="007634E1" w:rsidRPr="003925F5" w:rsidRDefault="005B1BDC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令和</w:t>
                      </w:r>
                      <w:r w:rsidR="00925A48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３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年</w:t>
                      </w:r>
                      <w:r w:rsidR="0091284C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度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試験対応　</w:t>
                      </w:r>
                      <w:r w:rsidR="00EB7000" w:rsidRPr="003925F5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土木施工管理技術検定</w:t>
                      </w:r>
                    </w:p>
                    <w:p w14:paraId="65F1AE54" w14:textId="29C8865E" w:rsidR="007634E1" w:rsidRPr="003925F5" w:rsidRDefault="0091284C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第１次検定（旧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</w:t>
                      </w:r>
                      <w:r w:rsidR="00B60EAC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試験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）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対策セミナー</w:t>
                      </w:r>
                    </w:p>
                  </w:txbxContent>
                </v:textbox>
              </v:rect>
            </w:pict>
          </mc:Fallback>
        </mc:AlternateContent>
      </w:r>
      <w:r w:rsidR="00925A48" w:rsidRPr="00925A48">
        <w:rPr>
          <w:rFonts w:asciiTheme="minorEastAsia" w:hAnsiTheme="minorEastAsia" w:hint="eastAsia"/>
          <w:color w:val="FF0000"/>
          <w:sz w:val="24"/>
          <w:szCs w:val="24"/>
        </w:rPr>
        <w:t>（質問や勉強方法など</w:t>
      </w:r>
      <w:r w:rsidR="00925A48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925A48" w:rsidRPr="00925A48">
        <w:rPr>
          <w:rFonts w:asciiTheme="minorEastAsia" w:hAnsiTheme="minorEastAsia" w:hint="eastAsia"/>
          <w:color w:val="FF0000"/>
          <w:sz w:val="24"/>
          <w:szCs w:val="24"/>
        </w:rPr>
        <w:t>相談いただく</w:t>
      </w:r>
      <w:r w:rsidR="00925A48">
        <w:rPr>
          <w:rFonts w:asciiTheme="minorEastAsia" w:hAnsiTheme="minorEastAsia" w:hint="eastAsia"/>
          <w:color w:val="FF0000"/>
          <w:sz w:val="24"/>
          <w:szCs w:val="24"/>
        </w:rPr>
        <w:t>ことで</w:t>
      </w:r>
      <w:r w:rsidR="00925A48" w:rsidRPr="00925A48">
        <w:rPr>
          <w:rFonts w:asciiTheme="minorEastAsia" w:hAnsiTheme="minorEastAsia" w:hint="eastAsia"/>
          <w:color w:val="FF0000"/>
          <w:sz w:val="24"/>
          <w:szCs w:val="24"/>
        </w:rPr>
        <w:t>講師が回答）</w:t>
      </w:r>
    </w:p>
    <w:p w14:paraId="7EEBECC2" w14:textId="22CCDB5C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BE6D0ED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20E9F715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AB89215" w14:textId="77777777" w:rsidR="00CD63F2" w:rsidRPr="003925F5" w:rsidRDefault="00CD63F2" w:rsidP="000C3C49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14:paraId="2BD09A07" w14:textId="440C47B9" w:rsidR="00CD63F2" w:rsidRPr="003925F5" w:rsidRDefault="00CD63F2" w:rsidP="004A6E3F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日　　程】</w:t>
      </w:r>
      <w:r w:rsidR="0053720E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5B1BDC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令和</w:t>
      </w:r>
      <w:r w:rsidR="004A6E3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</w:t>
      </w:r>
      <w:r w:rsidR="004A6E3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６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="000E356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７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4D7FBF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～</w:t>
      </w:r>
      <w:r w:rsidR="000E356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4D7FBF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水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  <w:r w:rsidR="004A6E3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：００～１７：００</w:t>
      </w:r>
    </w:p>
    <w:p w14:paraId="7CB1C2A6" w14:textId="7BDE0F45" w:rsidR="00CD63F2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対　　象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内の建設業者</w:t>
      </w:r>
      <w:r w:rsidR="006C4E6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</w:t>
      </w:r>
    </w:p>
    <w:p w14:paraId="52FC8404" w14:textId="7D816C45" w:rsidR="000E3561" w:rsidRDefault="000E3561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【定　　員】　</w:t>
      </w:r>
      <w:r w:rsidR="004A6E3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０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名</w:t>
      </w:r>
    </w:p>
    <w:p w14:paraId="69239584" w14:textId="72212035" w:rsidR="004A6E3F" w:rsidRPr="004A6E3F" w:rsidRDefault="004A6E3F" w:rsidP="00CD63F2">
      <w:pPr>
        <w:pStyle w:val="Web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</w:t>
      </w:r>
      <w:r w:rsidRPr="004A6E3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　</w:t>
      </w:r>
      <w:r w:rsidRPr="004A6E3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※新型コロナウイルスの感染状況により、少数での開催とさせていただきます。</w:t>
      </w:r>
    </w:p>
    <w:p w14:paraId="4A855EC7" w14:textId="77777777" w:rsidR="00CD63F2" w:rsidRPr="003925F5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建設産業会館</w:t>
      </w:r>
    </w:p>
    <w:p w14:paraId="7991D786" w14:textId="77777777" w:rsidR="00CD63F2" w:rsidRPr="003925F5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　　師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14:paraId="6B062AB6" w14:textId="77777777" w:rsidR="00CD63F2" w:rsidRPr="003925F5" w:rsidRDefault="00CD63F2" w:rsidP="00BA7ACB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参与　宮崎　茂　氏</w:t>
      </w:r>
    </w:p>
    <w:p w14:paraId="59B334AE" w14:textId="106DDDF9" w:rsidR="00C13E27" w:rsidRPr="0018180A" w:rsidRDefault="00CD63F2" w:rsidP="00C13E27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0"/>
          <w:szCs w:val="20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受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講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料】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B82292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４０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（栃木県土木施工管理技士会会員</w:t>
      </w:r>
      <w:r w:rsidR="00C13E27"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企業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）</w:t>
      </w:r>
    </w:p>
    <w:p w14:paraId="4AF8D0AD" w14:textId="77777777" w:rsidR="00CD63F2" w:rsidRPr="003925F5" w:rsidRDefault="00CD63F2" w:rsidP="00AB7F34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（一般）</w:t>
      </w:r>
    </w:p>
    <w:p w14:paraId="466A520B" w14:textId="77777777" w:rsidR="00CD63F2" w:rsidRPr="003925F5" w:rsidRDefault="00CD63F2" w:rsidP="00AB7F34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３日間・テキスト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資料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込み・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 xml:space="preserve">CPDS　</w:t>
      </w:r>
      <w:r w:rsidR="007851E6"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21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ユニット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14:paraId="77DA37A0" w14:textId="77777777" w:rsidR="00FB07D5" w:rsidRPr="003925F5" w:rsidRDefault="00FB07D5" w:rsidP="00FB07D5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※テキスト、資料は当日配布</w:t>
      </w:r>
      <w:r w:rsidR="00E91808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 xml:space="preserve">　</w:t>
      </w:r>
    </w:p>
    <w:p w14:paraId="0994E7D8" w14:textId="77777777" w:rsidR="00470827" w:rsidRPr="003925F5" w:rsidRDefault="00470827" w:rsidP="00FB07D5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</w:p>
    <w:p w14:paraId="308F008B" w14:textId="77777777" w:rsidR="00393B6D" w:rsidRDefault="00393B6D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79149B60" w14:textId="77777777" w:rsidR="003925F5" w:rsidRPr="003925F5" w:rsidRDefault="003925F5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2699ABA3" w14:textId="77777777" w:rsidR="003925F5" w:rsidRDefault="003925F5" w:rsidP="002822C3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52416FDA" w14:textId="4DBF674A" w:rsidR="00CD63F2" w:rsidRPr="003925F5" w:rsidRDefault="00CD63F2" w:rsidP="002822C3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申込方法】</w:t>
      </w:r>
      <w:r w:rsidR="00A114BA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別途申込書に</w:t>
      </w:r>
      <w:r w:rsidR="004708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より、</w:t>
      </w:r>
      <w:r w:rsidR="00A114BA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ＦＡＸ、又は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メールにて</w:t>
      </w:r>
      <w:r w:rsidR="00990BF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、</w:t>
      </w:r>
      <w:r w:rsidR="00B82292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６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月</w:t>
      </w:r>
      <w:r w:rsidR="000E3561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１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日（</w:t>
      </w:r>
      <w:r w:rsidR="000E3561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火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）まで</w:t>
      </w:r>
      <w:r w:rsidR="00990BF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お申込下さい。</w:t>
      </w: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受講料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は同日までに</w:t>
      </w: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下記口座にお振込下さい。</w:t>
      </w:r>
    </w:p>
    <w:p w14:paraId="336CCE72" w14:textId="77777777" w:rsidR="00AB7F34" w:rsidRPr="003925F5" w:rsidRDefault="00470827" w:rsidP="004C28D8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u w:val="single"/>
        </w:rPr>
      </w:pPr>
      <w:r w:rsidRPr="003925F5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BB8041" wp14:editId="6D33E6AC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30847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14:paraId="6BA14FE7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14:paraId="26832F08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11AFFEC8" w14:textId="77777777"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</w:t>
                            </w:r>
                            <w:r w:rsidR="00763572"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B80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" fillcolor="white [3201]" strokeweight=".5pt">
                <v:textbox>
                  <w:txbxContent>
                    <w:p w14:paraId="09430847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14:paraId="6BA14FE7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14:paraId="26832F08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11AFFEC8" w14:textId="77777777"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</w:t>
                      </w:r>
                      <w:r w:rsidR="00763572"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14:paraId="7038B37E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A4ADEEF" w14:textId="77777777" w:rsidR="00470827" w:rsidRPr="003925F5" w:rsidRDefault="00470827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322B17A5" w14:textId="77777777" w:rsidR="00B82292" w:rsidRPr="007D32E6" w:rsidRDefault="00FB07D5" w:rsidP="00B82292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そ の 他</w:t>
      </w:r>
      <w:r w:rsidR="003B00B5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】</w:t>
      </w:r>
      <w:r w:rsidR="007F604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="00B82292" w:rsidRPr="007D32E6">
        <w:rPr>
          <w:rFonts w:asciiTheme="minorEastAsia" w:eastAsiaTheme="minorEastAsia" w:hAnsiTheme="minorEastAsia" w:cstheme="minorBidi" w:hint="eastAsia"/>
          <w:kern w:val="24"/>
        </w:rPr>
        <w:t xml:space="preserve"> ①筆記用具をお持ち下さい。</w:t>
      </w:r>
    </w:p>
    <w:p w14:paraId="3A36D874" w14:textId="77777777" w:rsidR="00B82292" w:rsidRPr="007D32E6" w:rsidRDefault="00B82292" w:rsidP="00B82292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②駐車場に限りがありますので、公共交通機関でのご来場にご協力</w:t>
      </w:r>
    </w:p>
    <w:p w14:paraId="651AA6DE" w14:textId="77777777" w:rsidR="00B82292" w:rsidRPr="007D32E6" w:rsidRDefault="00B82292" w:rsidP="00B82292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をお願い致します。</w:t>
      </w:r>
    </w:p>
    <w:p w14:paraId="4A806C7D" w14:textId="0CA3F7BF" w:rsidR="00B82292" w:rsidRPr="007D32E6" w:rsidRDefault="00B82292" w:rsidP="00B82292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③お申込後のキャンセル、及び当日欠席によるご返金は致しかね</w:t>
      </w:r>
    </w:p>
    <w:p w14:paraId="3BCEC915" w14:textId="77777777" w:rsidR="00B82292" w:rsidRPr="007D32E6" w:rsidRDefault="00B82292" w:rsidP="00B82292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（参加者の変更は可能です。）</w:t>
      </w:r>
    </w:p>
    <w:p w14:paraId="07050406" w14:textId="77777777" w:rsidR="00B82292" w:rsidRPr="007D32E6" w:rsidRDefault="00B82292" w:rsidP="00B82292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④３日目の講習終了後に、CPDS受講証明書と講習修了書を交付致し</w:t>
      </w:r>
    </w:p>
    <w:p w14:paraId="6678020A" w14:textId="77777777" w:rsidR="00B82292" w:rsidRDefault="00B82292" w:rsidP="00B82292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</w:t>
      </w:r>
    </w:p>
    <w:p w14:paraId="24F32BC0" w14:textId="6788E134" w:rsidR="00B82292" w:rsidRDefault="00B82292" w:rsidP="00B82292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⑤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７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月に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実施の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第1次検定の受験者を対象と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しております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。</w:t>
      </w:r>
    </w:p>
    <w:p w14:paraId="1FE230BB" w14:textId="72659E20" w:rsidR="00B82292" w:rsidRDefault="00B82292" w:rsidP="00B82292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</w:p>
    <w:p w14:paraId="43743074" w14:textId="1D0E7C1D" w:rsidR="00B82292" w:rsidRPr="004155A6" w:rsidRDefault="00B82292" w:rsidP="00B82292">
      <w:pPr>
        <w:ind w:firstLineChars="800" w:firstLine="1687"/>
        <w:rPr>
          <w:rFonts w:asciiTheme="minorEastAsia" w:hAnsiTheme="minorEastAsia"/>
          <w:b/>
          <w:bCs/>
          <w:kern w:val="24"/>
          <w:szCs w:val="21"/>
          <w:u w:val="single"/>
        </w:rPr>
      </w:pPr>
      <w:r w:rsidRPr="004155A6">
        <w:rPr>
          <w:rFonts w:asciiTheme="minorEastAsia" w:hAnsiTheme="minorEastAsia" w:hint="eastAsia"/>
          <w:b/>
          <w:bCs/>
          <w:kern w:val="24"/>
          <w:szCs w:val="21"/>
          <w:u w:val="single"/>
        </w:rPr>
        <w:t>（</w:t>
      </w:r>
      <w:r>
        <w:rPr>
          <w:rFonts w:asciiTheme="minorEastAsia" w:hAnsiTheme="minorEastAsia" w:hint="eastAsia"/>
          <w:b/>
          <w:bCs/>
          <w:kern w:val="24"/>
          <w:szCs w:val="21"/>
          <w:u w:val="single"/>
        </w:rPr>
        <w:t>第２次検定の対策セミナーも</w:t>
      </w:r>
      <w:r w:rsidRPr="004155A6">
        <w:rPr>
          <w:rFonts w:asciiTheme="minorEastAsia" w:hAnsiTheme="minorEastAsia" w:hint="eastAsia"/>
          <w:b/>
          <w:bCs/>
          <w:kern w:val="24"/>
          <w:szCs w:val="21"/>
          <w:u w:val="single"/>
        </w:rPr>
        <w:t>9月</w:t>
      </w:r>
      <w:r>
        <w:rPr>
          <w:rFonts w:asciiTheme="minorEastAsia" w:hAnsiTheme="minorEastAsia" w:hint="eastAsia"/>
          <w:b/>
          <w:bCs/>
          <w:kern w:val="24"/>
          <w:szCs w:val="21"/>
          <w:u w:val="single"/>
        </w:rPr>
        <w:t>上</w:t>
      </w:r>
      <w:r w:rsidRPr="004155A6">
        <w:rPr>
          <w:rFonts w:asciiTheme="minorEastAsia" w:hAnsiTheme="minorEastAsia" w:hint="eastAsia"/>
          <w:b/>
          <w:bCs/>
          <w:kern w:val="24"/>
          <w:szCs w:val="21"/>
          <w:u w:val="single"/>
        </w:rPr>
        <w:t>旬に開講予定です）</w:t>
      </w:r>
    </w:p>
    <w:p w14:paraId="5B73A6A9" w14:textId="77777777" w:rsidR="00B82292" w:rsidRDefault="00B82292" w:rsidP="00B82292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</w:rPr>
      </w:pPr>
    </w:p>
    <w:p w14:paraId="7ECD7709" w14:textId="77777777" w:rsidR="00B82292" w:rsidRPr="00E15D1D" w:rsidRDefault="00B82292" w:rsidP="00B82292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</w:rPr>
        <w:t>⑥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新型コロナウイルスの感染防止のため、マスクの着用等にご協力願</w:t>
      </w:r>
    </w:p>
    <w:p w14:paraId="2B5C85B6" w14:textId="77777777" w:rsidR="00B82292" w:rsidRDefault="00B82292" w:rsidP="00B82292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います。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添付の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【受講時のお願い】を併せてご参照願います。又、最</w:t>
      </w:r>
    </w:p>
    <w:p w14:paraId="17827142" w14:textId="77777777" w:rsidR="00B82292" w:rsidRDefault="00B82292" w:rsidP="00B82292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小人数（10名）に満たない場合や今後の感染状況次第では、開催を見</w:t>
      </w:r>
    </w:p>
    <w:p w14:paraId="023FB82A" w14:textId="77777777" w:rsidR="00B82292" w:rsidRPr="00E15D1D" w:rsidRDefault="00B82292" w:rsidP="00B82292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送る場合もございます。予めご了承下さい。</w:t>
      </w:r>
    </w:p>
    <w:p w14:paraId="0008A92F" w14:textId="6188C5CC" w:rsidR="00EB6080" w:rsidRPr="00B82292" w:rsidRDefault="00EB6080" w:rsidP="00B82292">
      <w:pPr>
        <w:pStyle w:val="Web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</w:pPr>
    </w:p>
    <w:p w14:paraId="674F2AF7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63303D17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4CA49065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604441E4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35A0A171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6E5E4F2E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33107D77" w14:textId="77777777" w:rsidR="00393B6D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1AAA0B7C" w14:textId="77777777"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02C0456A" w14:textId="77777777" w:rsidR="00B82292" w:rsidRDefault="00B82292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0DB9E80F" w14:textId="4FBC3814" w:rsidR="00CD63F2" w:rsidRPr="00B82292" w:rsidRDefault="00320C13" w:rsidP="00320C13">
      <w:pPr>
        <w:rPr>
          <w:rFonts w:asciiTheme="minorEastAsia" w:hAnsiTheme="minorEastAsia"/>
          <w:color w:val="FF0000"/>
          <w:sz w:val="28"/>
          <w:szCs w:val="28"/>
        </w:rPr>
      </w:pPr>
      <w:r w:rsidRPr="00B82292">
        <w:rPr>
          <w:rFonts w:asciiTheme="minorEastAsia" w:hAnsiTheme="minorEastAsia" w:hint="eastAsia"/>
          <w:color w:val="000000" w:themeColor="text1"/>
          <w:kern w:val="24"/>
          <w:sz w:val="28"/>
          <w:szCs w:val="28"/>
        </w:rPr>
        <w:t>【案 内 図】</w:t>
      </w:r>
    </w:p>
    <w:p w14:paraId="300839CD" w14:textId="77777777" w:rsidR="00CD63F2" w:rsidRPr="003925F5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 wp14:anchorId="7B254300" wp14:editId="5F885434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9599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03DD730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F7526A7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C58A2D1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F6B1713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A610400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6E35482" w14:textId="77777777" w:rsidR="00CD63F2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A2DD744" w14:textId="77777777"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BA835F3" w14:textId="77777777"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F2A9AD8" w14:textId="77777777"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20833C25" w14:textId="2BD5DE11" w:rsidR="00763572" w:rsidRDefault="0076357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6B4EDE5" w14:textId="26173B1E" w:rsidR="00B82292" w:rsidRDefault="00B8229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443A7F7" w14:textId="77777777" w:rsidR="00B82292" w:rsidRPr="003925F5" w:rsidRDefault="00B82292" w:rsidP="007634E1">
      <w:pPr>
        <w:jc w:val="center"/>
        <w:rPr>
          <w:rFonts w:asciiTheme="minorEastAsia" w:hAnsiTheme="minorEastAsia" w:hint="eastAsia"/>
          <w:color w:val="FF0000"/>
          <w:sz w:val="28"/>
          <w:szCs w:val="28"/>
        </w:rPr>
      </w:pPr>
    </w:p>
    <w:p w14:paraId="65A70BAA" w14:textId="3CF760E5" w:rsidR="00EB6080" w:rsidRDefault="00763572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  <w:r w:rsidRPr="00341C18">
        <w:rPr>
          <w:rFonts w:asciiTheme="minorEastAsia" w:hAnsiTheme="minorEastAsia" w:hint="eastAsia"/>
          <w:b/>
          <w:bCs/>
          <w:sz w:val="24"/>
          <w:szCs w:val="24"/>
        </w:rPr>
        <w:t>１級土木施工管理</w:t>
      </w:r>
      <w:r w:rsidR="00F9539E">
        <w:rPr>
          <w:rFonts w:asciiTheme="minorEastAsia" w:hAnsiTheme="minorEastAsia" w:hint="eastAsia"/>
          <w:b/>
          <w:bCs/>
          <w:sz w:val="24"/>
          <w:szCs w:val="24"/>
        </w:rPr>
        <w:t>技術検定（第１次検定）</w:t>
      </w:r>
      <w:r w:rsidR="00EB6080" w:rsidRPr="00341C18">
        <w:rPr>
          <w:rFonts w:asciiTheme="minorEastAsia" w:hAnsiTheme="minorEastAsia" w:hint="eastAsia"/>
          <w:b/>
          <w:bCs/>
          <w:sz w:val="24"/>
          <w:szCs w:val="24"/>
        </w:rPr>
        <w:t>対策セミナープログラム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4671"/>
      </w:tblGrid>
      <w:tr w:rsidR="00F9539E" w14:paraId="4C2741EF" w14:textId="77777777" w:rsidTr="000A6B2F">
        <w:tc>
          <w:tcPr>
            <w:tcW w:w="8494" w:type="dxa"/>
            <w:gridSpan w:val="3"/>
            <w:shd w:val="clear" w:color="auto" w:fill="D6E3BC" w:themeFill="accent3" w:themeFillTint="66"/>
          </w:tcPr>
          <w:p w14:paraId="00F1827A" w14:textId="2C80D633" w:rsidR="00F9539E" w:rsidRDefault="00F9539E" w:rsidP="000A6B2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6</w:t>
            </w:r>
            <w:r>
              <w:rPr>
                <w:rFonts w:ascii="HGSｺﾞｼｯｸM" w:eastAsia="HGSｺﾞｼｯｸM" w:hint="eastAsia"/>
                <w:sz w:val="22"/>
              </w:rPr>
              <w:t>月</w:t>
            </w:r>
            <w:r>
              <w:rPr>
                <w:rFonts w:ascii="HGSｺﾞｼｯｸM" w:eastAsia="HGSｺﾞｼｯｸM" w:hint="eastAsia"/>
                <w:sz w:val="22"/>
              </w:rPr>
              <w:t>7</w:t>
            </w:r>
            <w:r>
              <w:rPr>
                <w:rFonts w:ascii="HGSｺﾞｼｯｸM" w:eastAsia="HGSｺﾞｼｯｸM" w:hint="eastAsia"/>
                <w:sz w:val="22"/>
              </w:rPr>
              <w:t>日（月）</w:t>
            </w:r>
          </w:p>
        </w:tc>
      </w:tr>
      <w:tr w:rsidR="00F9539E" w14:paraId="4F27B8AD" w14:textId="77777777" w:rsidTr="000A6B2F">
        <w:tc>
          <w:tcPr>
            <w:tcW w:w="1696" w:type="dxa"/>
          </w:tcPr>
          <w:p w14:paraId="19194FD6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9</w:t>
            </w:r>
            <w:r>
              <w:rPr>
                <w:rFonts w:ascii="HGSｺﾞｼｯｸM" w:eastAsia="HGSｺﾞｼｯｸM"/>
                <w:sz w:val="22"/>
              </w:rPr>
              <w:t>:00</w:t>
            </w:r>
            <w:r>
              <w:rPr>
                <w:rFonts w:ascii="HGSｺﾞｼｯｸM" w:eastAsia="HGSｺﾞｼｯｸM" w:hint="eastAsia"/>
                <w:sz w:val="22"/>
              </w:rPr>
              <w:t>～9</w:t>
            </w:r>
            <w:r>
              <w:rPr>
                <w:rFonts w:ascii="HGSｺﾞｼｯｸM" w:eastAsia="HGSｺﾞｼｯｸM"/>
                <w:sz w:val="22"/>
              </w:rPr>
              <w:t>:15</w:t>
            </w:r>
          </w:p>
        </w:tc>
        <w:tc>
          <w:tcPr>
            <w:tcW w:w="2127" w:type="dxa"/>
          </w:tcPr>
          <w:p w14:paraId="7B1873CB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.</w:t>
            </w:r>
            <w:r>
              <w:rPr>
                <w:rFonts w:ascii="HGSｺﾞｼｯｸM" w:eastAsia="HGSｺﾞｼｯｸM" w:hint="eastAsia"/>
                <w:sz w:val="22"/>
              </w:rPr>
              <w:t>受験ガイダンス</w:t>
            </w:r>
          </w:p>
        </w:tc>
        <w:tc>
          <w:tcPr>
            <w:tcW w:w="4671" w:type="dxa"/>
          </w:tcPr>
          <w:p w14:paraId="741F35A5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勉強のポイントの提示</w:t>
            </w:r>
          </w:p>
          <w:p w14:paraId="6C59E15E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プログラムの進め方</w:t>
            </w:r>
          </w:p>
        </w:tc>
      </w:tr>
      <w:tr w:rsidR="00F9539E" w14:paraId="2135944B" w14:textId="77777777" w:rsidTr="000A6B2F">
        <w:tc>
          <w:tcPr>
            <w:tcW w:w="1696" w:type="dxa"/>
          </w:tcPr>
          <w:p w14:paraId="41E4A37B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9</w:t>
            </w:r>
            <w:r>
              <w:rPr>
                <w:rFonts w:ascii="HGSｺﾞｼｯｸM" w:eastAsia="HGSｺﾞｼｯｸM"/>
                <w:sz w:val="22"/>
              </w:rPr>
              <w:t>:15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2:00</w:t>
            </w:r>
          </w:p>
        </w:tc>
        <w:tc>
          <w:tcPr>
            <w:tcW w:w="2127" w:type="dxa"/>
          </w:tcPr>
          <w:p w14:paraId="7B608F54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2</w:t>
            </w:r>
            <w:r>
              <w:rPr>
                <w:rFonts w:ascii="HGSｺﾞｼｯｸM" w:eastAsia="HGSｺﾞｼｯｸM"/>
                <w:sz w:val="22"/>
              </w:rPr>
              <w:t>.</w:t>
            </w:r>
            <w:r>
              <w:rPr>
                <w:rFonts w:ascii="HGSｺﾞｼｯｸM" w:eastAsia="HGSｺﾞｼｯｸM" w:hint="eastAsia"/>
                <w:sz w:val="22"/>
              </w:rPr>
              <w:t>法規</w:t>
            </w:r>
          </w:p>
        </w:tc>
        <w:tc>
          <w:tcPr>
            <w:tcW w:w="4671" w:type="dxa"/>
          </w:tcPr>
          <w:p w14:paraId="42678E10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労働基準法</w:t>
            </w:r>
          </w:p>
          <w:p w14:paraId="19C1E218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労働安全衛生法</w:t>
            </w:r>
          </w:p>
          <w:p w14:paraId="3E0B63DF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河川関係法</w:t>
            </w:r>
          </w:p>
          <w:p w14:paraId="560341D8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騒音規制法、振動規制法</w:t>
            </w:r>
          </w:p>
          <w:p w14:paraId="5601E185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港則法</w:t>
            </w:r>
          </w:p>
        </w:tc>
      </w:tr>
      <w:tr w:rsidR="00F9539E" w14:paraId="066F5E58" w14:textId="77777777" w:rsidTr="000A6B2F">
        <w:tc>
          <w:tcPr>
            <w:tcW w:w="1696" w:type="dxa"/>
          </w:tcPr>
          <w:p w14:paraId="1F86C715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2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3:00</w:t>
            </w:r>
          </w:p>
        </w:tc>
        <w:tc>
          <w:tcPr>
            <w:tcW w:w="6798" w:type="dxa"/>
            <w:gridSpan w:val="2"/>
          </w:tcPr>
          <w:p w14:paraId="10902F32" w14:textId="77777777" w:rsidR="00F9539E" w:rsidRDefault="00F9539E" w:rsidP="00F9539E">
            <w:pPr>
              <w:ind w:firstLineChars="800" w:firstLine="176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昼食休憩</w:t>
            </w:r>
          </w:p>
        </w:tc>
      </w:tr>
      <w:tr w:rsidR="00F9539E" w14:paraId="7677713D" w14:textId="77777777" w:rsidTr="000A6B2F">
        <w:tc>
          <w:tcPr>
            <w:tcW w:w="1696" w:type="dxa"/>
          </w:tcPr>
          <w:p w14:paraId="79830CE3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3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7:00</w:t>
            </w:r>
          </w:p>
        </w:tc>
        <w:tc>
          <w:tcPr>
            <w:tcW w:w="2127" w:type="dxa"/>
          </w:tcPr>
          <w:p w14:paraId="33926623" w14:textId="327F9540" w:rsidR="00F9539E" w:rsidRDefault="00CF18B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3</w:t>
            </w:r>
            <w:r w:rsidR="00F9539E">
              <w:rPr>
                <w:rFonts w:ascii="HGSｺﾞｼｯｸM" w:eastAsia="HGSｺﾞｼｯｸM"/>
                <w:sz w:val="22"/>
              </w:rPr>
              <w:t>.</w:t>
            </w:r>
            <w:r w:rsidR="00F9539E">
              <w:rPr>
                <w:rFonts w:ascii="HGSｺﾞｼｯｸM" w:eastAsia="HGSｺﾞｼｯｸM" w:hint="eastAsia"/>
                <w:sz w:val="22"/>
              </w:rPr>
              <w:t>施工管理</w:t>
            </w:r>
          </w:p>
        </w:tc>
        <w:tc>
          <w:tcPr>
            <w:tcW w:w="4671" w:type="dxa"/>
          </w:tcPr>
          <w:p w14:paraId="1265285B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施工計画</w:t>
            </w:r>
          </w:p>
          <w:p w14:paraId="4DC9E427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工程管理</w:t>
            </w:r>
          </w:p>
          <w:p w14:paraId="554295BE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安全管理</w:t>
            </w:r>
          </w:p>
        </w:tc>
      </w:tr>
      <w:tr w:rsidR="00F9539E" w14:paraId="396B344C" w14:textId="77777777" w:rsidTr="000A6B2F">
        <w:tc>
          <w:tcPr>
            <w:tcW w:w="8494" w:type="dxa"/>
            <w:gridSpan w:val="3"/>
            <w:shd w:val="clear" w:color="auto" w:fill="D6E3BC" w:themeFill="accent3" w:themeFillTint="66"/>
          </w:tcPr>
          <w:p w14:paraId="5F401B7B" w14:textId="1AE25FBD" w:rsidR="00F9539E" w:rsidRDefault="00F9539E" w:rsidP="000A6B2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6</w:t>
            </w:r>
            <w:r>
              <w:rPr>
                <w:rFonts w:ascii="HGSｺﾞｼｯｸM" w:eastAsia="HGSｺﾞｼｯｸM" w:hint="eastAsia"/>
                <w:sz w:val="22"/>
              </w:rPr>
              <w:t>月</w:t>
            </w:r>
            <w:r>
              <w:rPr>
                <w:rFonts w:ascii="HGSｺﾞｼｯｸM" w:eastAsia="HGSｺﾞｼｯｸM" w:hint="eastAsia"/>
                <w:sz w:val="22"/>
              </w:rPr>
              <w:t>8</w:t>
            </w:r>
            <w:r>
              <w:rPr>
                <w:rFonts w:ascii="HGSｺﾞｼｯｸM" w:eastAsia="HGSｺﾞｼｯｸM" w:hint="eastAsia"/>
                <w:sz w:val="22"/>
              </w:rPr>
              <w:t>日（火）</w:t>
            </w:r>
          </w:p>
        </w:tc>
      </w:tr>
      <w:tr w:rsidR="00F9539E" w14:paraId="6C7ED7DE" w14:textId="77777777" w:rsidTr="000A6B2F">
        <w:tc>
          <w:tcPr>
            <w:tcW w:w="1696" w:type="dxa"/>
          </w:tcPr>
          <w:p w14:paraId="60C20FB0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9</w:t>
            </w:r>
            <w:r>
              <w:rPr>
                <w:rFonts w:ascii="HGSｺﾞｼｯｸM" w:eastAsia="HGSｺﾞｼｯｸM"/>
                <w:sz w:val="22"/>
              </w:rPr>
              <w:t>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2:00</w:t>
            </w:r>
          </w:p>
        </w:tc>
        <w:tc>
          <w:tcPr>
            <w:tcW w:w="2127" w:type="dxa"/>
          </w:tcPr>
          <w:p w14:paraId="0FE0C91A" w14:textId="451F7C96" w:rsidR="00F9539E" w:rsidRDefault="00CF18B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4</w:t>
            </w:r>
            <w:r w:rsidR="00F9539E">
              <w:rPr>
                <w:rFonts w:ascii="HGSｺﾞｼｯｸM" w:eastAsia="HGSｺﾞｼｯｸM"/>
                <w:sz w:val="22"/>
              </w:rPr>
              <w:t>.</w:t>
            </w:r>
            <w:r w:rsidR="00F9539E">
              <w:rPr>
                <w:rFonts w:ascii="HGSｺﾞｼｯｸM" w:eastAsia="HGSｺﾞｼｯｸM" w:hint="eastAsia"/>
                <w:sz w:val="22"/>
              </w:rPr>
              <w:t>施工管理</w:t>
            </w:r>
          </w:p>
        </w:tc>
        <w:tc>
          <w:tcPr>
            <w:tcW w:w="4671" w:type="dxa"/>
          </w:tcPr>
          <w:p w14:paraId="3D8FAF15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安全管理</w:t>
            </w:r>
          </w:p>
          <w:p w14:paraId="4C3C7ACA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品質管理</w:t>
            </w:r>
          </w:p>
          <w:p w14:paraId="473F8022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環境保全、騒音振動対策</w:t>
            </w:r>
          </w:p>
          <w:p w14:paraId="6A236FA4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建設副産物、資源有効利用</w:t>
            </w:r>
          </w:p>
        </w:tc>
      </w:tr>
      <w:tr w:rsidR="00F9539E" w14:paraId="1F7C8507" w14:textId="77777777" w:rsidTr="000A6B2F">
        <w:tc>
          <w:tcPr>
            <w:tcW w:w="1696" w:type="dxa"/>
          </w:tcPr>
          <w:p w14:paraId="592C5210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2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3:00</w:t>
            </w:r>
          </w:p>
        </w:tc>
        <w:tc>
          <w:tcPr>
            <w:tcW w:w="6798" w:type="dxa"/>
            <w:gridSpan w:val="2"/>
          </w:tcPr>
          <w:p w14:paraId="145517BE" w14:textId="77777777" w:rsidR="00F9539E" w:rsidRDefault="00F9539E" w:rsidP="00F9539E">
            <w:pPr>
              <w:ind w:firstLineChars="800" w:firstLine="176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昼食休憩</w:t>
            </w:r>
          </w:p>
        </w:tc>
      </w:tr>
      <w:tr w:rsidR="00F9539E" w14:paraId="3AF8C6BE" w14:textId="77777777" w:rsidTr="000A6B2F">
        <w:tc>
          <w:tcPr>
            <w:tcW w:w="1696" w:type="dxa"/>
          </w:tcPr>
          <w:p w14:paraId="07082F72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3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7:00</w:t>
            </w:r>
          </w:p>
        </w:tc>
        <w:tc>
          <w:tcPr>
            <w:tcW w:w="2127" w:type="dxa"/>
          </w:tcPr>
          <w:p w14:paraId="6010C9FB" w14:textId="3BB7450E" w:rsidR="00F9539E" w:rsidRDefault="00CF18B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5</w:t>
            </w:r>
            <w:r w:rsidR="00F9539E">
              <w:rPr>
                <w:rFonts w:ascii="HGSｺﾞｼｯｸM" w:eastAsia="HGSｺﾞｼｯｸM"/>
                <w:sz w:val="22"/>
              </w:rPr>
              <w:t>.</w:t>
            </w:r>
            <w:r w:rsidR="00F9539E">
              <w:rPr>
                <w:rFonts w:ascii="HGSｺﾞｼｯｸM" w:eastAsia="HGSｺﾞｼｯｸM" w:hint="eastAsia"/>
                <w:sz w:val="22"/>
              </w:rPr>
              <w:t>土木一般</w:t>
            </w:r>
          </w:p>
        </w:tc>
        <w:tc>
          <w:tcPr>
            <w:tcW w:w="4671" w:type="dxa"/>
          </w:tcPr>
          <w:p w14:paraId="7F218A68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土工</w:t>
            </w:r>
          </w:p>
          <w:p w14:paraId="44C7AB05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コンクリート工</w:t>
            </w:r>
          </w:p>
        </w:tc>
      </w:tr>
      <w:tr w:rsidR="00F9539E" w14:paraId="4C7F5439" w14:textId="77777777" w:rsidTr="000A6B2F">
        <w:tc>
          <w:tcPr>
            <w:tcW w:w="8494" w:type="dxa"/>
            <w:gridSpan w:val="3"/>
            <w:shd w:val="clear" w:color="auto" w:fill="D6E3BC" w:themeFill="accent3" w:themeFillTint="66"/>
          </w:tcPr>
          <w:p w14:paraId="74ED3E63" w14:textId="3A358EC4" w:rsidR="00F9539E" w:rsidRDefault="00F9539E" w:rsidP="000A6B2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6</w:t>
            </w:r>
            <w:r>
              <w:rPr>
                <w:rFonts w:ascii="HGSｺﾞｼｯｸM" w:eastAsia="HGSｺﾞｼｯｸM" w:hint="eastAsia"/>
                <w:sz w:val="22"/>
              </w:rPr>
              <w:t>月</w:t>
            </w:r>
            <w:r>
              <w:rPr>
                <w:rFonts w:ascii="HGSｺﾞｼｯｸM" w:eastAsia="HGSｺﾞｼｯｸM" w:hint="eastAsia"/>
                <w:sz w:val="22"/>
              </w:rPr>
              <w:t>9</w:t>
            </w:r>
            <w:r>
              <w:rPr>
                <w:rFonts w:ascii="HGSｺﾞｼｯｸM" w:eastAsia="HGSｺﾞｼｯｸM" w:hint="eastAsia"/>
                <w:sz w:val="22"/>
              </w:rPr>
              <w:t>日（水）</w:t>
            </w:r>
          </w:p>
        </w:tc>
      </w:tr>
      <w:tr w:rsidR="00F9539E" w14:paraId="747389D1" w14:textId="77777777" w:rsidTr="000A6B2F">
        <w:tc>
          <w:tcPr>
            <w:tcW w:w="1696" w:type="dxa"/>
          </w:tcPr>
          <w:p w14:paraId="4BCEFD13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9</w:t>
            </w:r>
            <w:r>
              <w:rPr>
                <w:rFonts w:ascii="HGSｺﾞｼｯｸM" w:eastAsia="HGSｺﾞｼｯｸM"/>
                <w:sz w:val="22"/>
              </w:rPr>
              <w:t>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2:00</w:t>
            </w:r>
          </w:p>
        </w:tc>
        <w:tc>
          <w:tcPr>
            <w:tcW w:w="2127" w:type="dxa"/>
          </w:tcPr>
          <w:p w14:paraId="5ECFB118" w14:textId="518901FA" w:rsidR="00F9539E" w:rsidRDefault="00CF18B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6</w:t>
            </w:r>
            <w:r w:rsidR="00F9539E">
              <w:rPr>
                <w:rFonts w:ascii="HGSｺﾞｼｯｸM" w:eastAsia="HGSｺﾞｼｯｸM"/>
                <w:sz w:val="22"/>
              </w:rPr>
              <w:t>.</w:t>
            </w:r>
            <w:r w:rsidR="00F9539E">
              <w:rPr>
                <w:rFonts w:ascii="HGSｺﾞｼｯｸM" w:eastAsia="HGSｺﾞｼｯｸM" w:hint="eastAsia"/>
                <w:sz w:val="22"/>
              </w:rPr>
              <w:t>土木一般</w:t>
            </w:r>
          </w:p>
          <w:p w14:paraId="60C9D4D6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</w:p>
          <w:p w14:paraId="39F6FDE5" w14:textId="61172170" w:rsidR="00F9539E" w:rsidRDefault="00CF18B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7</w:t>
            </w:r>
            <w:r w:rsidR="00F9539E">
              <w:rPr>
                <w:rFonts w:ascii="HGSｺﾞｼｯｸM" w:eastAsia="HGSｺﾞｼｯｸM"/>
                <w:sz w:val="22"/>
              </w:rPr>
              <w:t>.</w:t>
            </w:r>
            <w:r w:rsidR="00F9539E">
              <w:rPr>
                <w:rFonts w:ascii="HGSｺﾞｼｯｸM" w:eastAsia="HGSｺﾞｼｯｸM" w:hint="eastAsia"/>
                <w:sz w:val="22"/>
              </w:rPr>
              <w:t>専門土木</w:t>
            </w:r>
          </w:p>
        </w:tc>
        <w:tc>
          <w:tcPr>
            <w:tcW w:w="4671" w:type="dxa"/>
          </w:tcPr>
          <w:p w14:paraId="53770019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コンクリート工</w:t>
            </w:r>
          </w:p>
          <w:p w14:paraId="174BAAFB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基礎工</w:t>
            </w:r>
          </w:p>
          <w:p w14:paraId="4CEB283D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構造物</w:t>
            </w:r>
          </w:p>
        </w:tc>
      </w:tr>
      <w:tr w:rsidR="00F9539E" w14:paraId="7755B3CF" w14:textId="77777777" w:rsidTr="000A6B2F">
        <w:tc>
          <w:tcPr>
            <w:tcW w:w="1696" w:type="dxa"/>
          </w:tcPr>
          <w:p w14:paraId="0F7B1914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2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3:00</w:t>
            </w:r>
          </w:p>
        </w:tc>
        <w:tc>
          <w:tcPr>
            <w:tcW w:w="6798" w:type="dxa"/>
            <w:gridSpan w:val="2"/>
          </w:tcPr>
          <w:p w14:paraId="007DDB60" w14:textId="77777777" w:rsidR="00F9539E" w:rsidRDefault="00F9539E" w:rsidP="00F9539E">
            <w:pPr>
              <w:ind w:firstLineChars="800" w:firstLine="176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昼食休憩</w:t>
            </w:r>
          </w:p>
        </w:tc>
      </w:tr>
      <w:tr w:rsidR="00F9539E" w14:paraId="6C1DC799" w14:textId="77777777" w:rsidTr="000A6B2F">
        <w:tc>
          <w:tcPr>
            <w:tcW w:w="1696" w:type="dxa"/>
          </w:tcPr>
          <w:p w14:paraId="2DE00669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3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7:00</w:t>
            </w:r>
          </w:p>
        </w:tc>
        <w:tc>
          <w:tcPr>
            <w:tcW w:w="2127" w:type="dxa"/>
          </w:tcPr>
          <w:p w14:paraId="0662B30E" w14:textId="4B371008" w:rsidR="00F9539E" w:rsidRDefault="00CF18B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8</w:t>
            </w:r>
            <w:r w:rsidR="00F9539E">
              <w:rPr>
                <w:rFonts w:ascii="HGSｺﾞｼｯｸM" w:eastAsia="HGSｺﾞｼｯｸM"/>
                <w:sz w:val="22"/>
              </w:rPr>
              <w:t>.</w:t>
            </w:r>
            <w:r w:rsidR="00F9539E">
              <w:rPr>
                <w:rFonts w:ascii="HGSｺﾞｼｯｸM" w:eastAsia="HGSｺﾞｼｯｸM" w:hint="eastAsia"/>
                <w:sz w:val="22"/>
              </w:rPr>
              <w:t>専門土木</w:t>
            </w:r>
          </w:p>
          <w:p w14:paraId="137BC973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</w:p>
          <w:p w14:paraId="0EEBFE72" w14:textId="283192EB" w:rsidR="00F9539E" w:rsidRDefault="00CF18B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9</w:t>
            </w:r>
            <w:r w:rsidR="00F9539E">
              <w:rPr>
                <w:rFonts w:ascii="HGSｺﾞｼｯｸM" w:eastAsia="HGSｺﾞｼｯｸM"/>
                <w:sz w:val="22"/>
              </w:rPr>
              <w:t>.</w:t>
            </w:r>
            <w:r w:rsidR="00F9539E">
              <w:rPr>
                <w:rFonts w:ascii="HGSｺﾞｼｯｸM" w:eastAsia="HGSｺﾞｼｯｸM" w:hint="eastAsia"/>
                <w:sz w:val="22"/>
              </w:rPr>
              <w:t>共通工学</w:t>
            </w:r>
          </w:p>
        </w:tc>
        <w:tc>
          <w:tcPr>
            <w:tcW w:w="4671" w:type="dxa"/>
          </w:tcPr>
          <w:p w14:paraId="0E8D21B3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河川</w:t>
            </w:r>
          </w:p>
          <w:p w14:paraId="5752920A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道路</w:t>
            </w:r>
          </w:p>
          <w:p w14:paraId="15B96473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測量</w:t>
            </w:r>
          </w:p>
          <w:p w14:paraId="044F48F4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契約</w:t>
            </w:r>
          </w:p>
          <w:p w14:paraId="70AE5C74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設計</w:t>
            </w:r>
          </w:p>
        </w:tc>
      </w:tr>
    </w:tbl>
    <w:p w14:paraId="6E0B708B" w14:textId="38941243" w:rsidR="007D288A" w:rsidRPr="00F9539E" w:rsidRDefault="00F9539E" w:rsidP="002822C3">
      <w:pPr>
        <w:jc w:val="left"/>
        <w:rPr>
          <w:rFonts w:asciiTheme="minorEastAsia" w:hAnsiTheme="minorEastAsia"/>
          <w:b/>
          <w:bCs/>
          <w:sz w:val="22"/>
        </w:rPr>
      </w:pPr>
      <w:r w:rsidRPr="00F9539E">
        <w:rPr>
          <w:rFonts w:asciiTheme="minorEastAsia" w:hAnsiTheme="minorEastAsia" w:hint="eastAsia"/>
          <w:b/>
          <w:bCs/>
          <w:sz w:val="22"/>
        </w:rPr>
        <w:t>※今後、試験実施団体等により新試験制度について詳細が公表された場合、内容や使用教材の一部を変更する場合がございます。予めご了承ください。</w:t>
      </w:r>
    </w:p>
    <w:p w14:paraId="21971365" w14:textId="3BCFDE49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308F7322" w14:textId="0A40A650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6D38FF0F" w14:textId="3E9DE4E6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A632E89" w14:textId="59FD1596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D31F0D6" w14:textId="5FF1174F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3F181C2C" w14:textId="1AFDA219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0F4051F5" w14:textId="3CBF389A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0EEB33CE" w14:textId="702F20BA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B0776EE" w14:textId="77777777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D729170" w14:textId="2B4930A4" w:rsidR="00591100" w:rsidRPr="00F9539E" w:rsidRDefault="002822C3" w:rsidP="001642EC">
      <w:pPr>
        <w:jc w:val="center"/>
        <w:rPr>
          <w:rFonts w:asciiTheme="minorEastAsia" w:hAnsiTheme="minorEastAsia"/>
          <w:sz w:val="28"/>
          <w:szCs w:val="28"/>
        </w:rPr>
      </w:pPr>
      <w:r w:rsidRPr="00F9539E">
        <w:rPr>
          <w:rFonts w:asciiTheme="minorEastAsia" w:hAnsiTheme="minorEastAsia"/>
          <w:sz w:val="28"/>
          <w:szCs w:val="28"/>
        </w:rPr>
        <w:t>1</w:t>
      </w:r>
      <w:r w:rsidR="001642EC" w:rsidRPr="00F9539E">
        <w:rPr>
          <w:rFonts w:asciiTheme="minorEastAsia" w:hAnsiTheme="minorEastAsia" w:hint="eastAsia"/>
          <w:sz w:val="28"/>
          <w:szCs w:val="28"/>
        </w:rPr>
        <w:t>級土木施工管理技術検定</w:t>
      </w:r>
      <w:r w:rsidR="00F9539E" w:rsidRPr="00F9539E">
        <w:rPr>
          <w:rFonts w:asciiTheme="minorEastAsia" w:hAnsiTheme="minorEastAsia" w:hint="eastAsia"/>
          <w:sz w:val="28"/>
          <w:szCs w:val="28"/>
        </w:rPr>
        <w:t>第１次検定</w:t>
      </w:r>
      <w:r w:rsidR="001642EC" w:rsidRPr="00F9539E">
        <w:rPr>
          <w:rFonts w:asciiTheme="minorEastAsia" w:hAnsiTheme="minorEastAsia" w:hint="eastAsia"/>
          <w:sz w:val="28"/>
          <w:szCs w:val="28"/>
        </w:rPr>
        <w:t>（</w:t>
      </w:r>
      <w:r w:rsidR="00F9539E" w:rsidRPr="00F9539E">
        <w:rPr>
          <w:rFonts w:asciiTheme="minorEastAsia" w:hAnsiTheme="minorEastAsia" w:hint="eastAsia"/>
          <w:sz w:val="28"/>
          <w:szCs w:val="28"/>
        </w:rPr>
        <w:t>旧</w:t>
      </w:r>
      <w:r w:rsidR="001642EC" w:rsidRPr="00F9539E">
        <w:rPr>
          <w:rFonts w:asciiTheme="minorEastAsia" w:hAnsiTheme="minorEastAsia" w:hint="eastAsia"/>
          <w:sz w:val="28"/>
          <w:szCs w:val="28"/>
        </w:rPr>
        <w:t>学科試験）対策セミナー</w:t>
      </w:r>
    </w:p>
    <w:p w14:paraId="7E509B72" w14:textId="7BA4102C" w:rsidR="00591100" w:rsidRPr="00F9539E" w:rsidRDefault="00591100" w:rsidP="00341C18">
      <w:pPr>
        <w:jc w:val="center"/>
        <w:rPr>
          <w:rFonts w:asciiTheme="minorEastAsia" w:hAnsiTheme="minorEastAsia"/>
          <w:sz w:val="28"/>
          <w:szCs w:val="28"/>
        </w:rPr>
      </w:pPr>
      <w:r w:rsidRPr="00F9539E">
        <w:rPr>
          <w:rFonts w:asciiTheme="minorEastAsia" w:hAnsiTheme="minorEastAsia" w:hint="eastAsia"/>
          <w:sz w:val="28"/>
          <w:szCs w:val="28"/>
        </w:rPr>
        <w:t>申　　込　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7634E1" w:rsidRPr="003925F5" w14:paraId="7A980FE7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5684F42" w14:textId="77777777" w:rsidR="007634E1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１</w:t>
            </w:r>
            <w:r w:rsidR="007634E1"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DB59814" w14:textId="77777777" w:rsidR="00591100" w:rsidRPr="003925F5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91100" w:rsidRPr="003925F5" w14:paraId="310465A0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6A70C8D" w14:textId="77777777" w:rsidR="00591100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1994BF9" w14:textId="77777777" w:rsidR="00591100" w:rsidRPr="003925F5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91100" w:rsidRPr="003925F5" w14:paraId="758F5025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10BB809F" w14:textId="77777777" w:rsidR="00591100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044210E8" w14:textId="77777777" w:rsidR="00591100" w:rsidRPr="003925F5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87BA8" w:rsidRPr="003925F5" w14:paraId="405808D7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1602A0AB" w14:textId="77777777" w:rsidR="00587BA8" w:rsidRPr="003925F5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7DDA7218" w14:textId="77777777" w:rsidR="00587BA8" w:rsidRPr="003925F5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87BA8" w:rsidRPr="003925F5" w14:paraId="33CB3E03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0C57FF58" w14:textId="77777777" w:rsidR="00587BA8" w:rsidRPr="003925F5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6EB8147" w14:textId="77777777" w:rsidR="00587BA8" w:rsidRPr="003925F5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14:paraId="179AE34F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716BBEE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E344DD6" w14:textId="77777777"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14:paraId="7985C70F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C0F1C00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AB1FEB8" w14:textId="77777777"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7634E1" w:rsidRPr="003925F5" w14:paraId="24BA67EA" w14:textId="77777777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C329212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B1A8DAF" w14:textId="77777777"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7634E1" w:rsidRPr="003925F5" w14:paraId="529875CD" w14:textId="77777777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E3140B8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28C9BF9" w14:textId="77777777"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7488416" w14:textId="77777777"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40017A9" w14:textId="77777777"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14:paraId="0BB5B2E5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DEC1749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5460EE2" w14:textId="77777777"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7634E1" w:rsidRPr="003925F5" w14:paraId="7CA4701B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49CB6E9" w14:textId="77777777" w:rsidR="007634E1" w:rsidRPr="003925F5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B21D992" w14:textId="77777777"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14:paraId="0FFB2633" w14:textId="05CFA3EF" w:rsidR="00F9539E" w:rsidRPr="00F9539E" w:rsidRDefault="00F9539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 w:hint="eastAsia"/>
          <w:b/>
          <w:bCs/>
          <w:color w:val="000000" w:themeColor="text1"/>
          <w:kern w:val="24"/>
          <w:sz w:val="22"/>
          <w:szCs w:val="22"/>
        </w:rPr>
      </w:pPr>
      <w:r w:rsidRPr="00F9539E">
        <w:rPr>
          <w:rFonts w:asciiTheme="minorEastAsia" w:eastAsiaTheme="minorEastAsia" w:hAnsiTheme="minorEastAsia" w:cstheme="minorBidi" w:hint="eastAsia"/>
          <w:b/>
          <w:bCs/>
          <w:color w:val="000000" w:themeColor="text1"/>
          <w:kern w:val="24"/>
          <w:sz w:val="22"/>
          <w:szCs w:val="22"/>
        </w:rPr>
        <w:t>※主催者からご連絡を差し上げる場合がありますので、TEL、FAX、E-mail等、必ずご記入をお願い致します。</w:t>
      </w:r>
    </w:p>
    <w:p w14:paraId="124ABCA9" w14:textId="77777777" w:rsidR="00F9539E" w:rsidRDefault="00F9539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4A82400B" w14:textId="1815AAEB" w:rsidR="00E91808" w:rsidRPr="003925F5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申込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問い合わせ先】</w:t>
      </w:r>
      <w:r w:rsidR="0059110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</w:p>
    <w:p w14:paraId="01DFBCC4" w14:textId="77777777" w:rsidR="007634E1" w:rsidRPr="003925F5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　担当：稲川</w:t>
      </w:r>
    </w:p>
    <w:p w14:paraId="7F596BB6" w14:textId="77777777"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２１-０９３３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栃木県宇都宮市簗瀬町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９５８－１</w:t>
      </w:r>
    </w:p>
    <w:p w14:paraId="24863462" w14:textId="77777777"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Pr="003925F5">
        <w:rPr>
          <w:rFonts w:asciiTheme="minorEastAsia" w:eastAsiaTheme="minorEastAsia" w:hAnsiTheme="minorEastAsia" w:cstheme="minorBidi" w:hint="eastAsia"/>
          <w:kern w:val="24"/>
        </w:rPr>
        <w:t>TEL:０２８－６３９－２６１１</w:t>
      </w:r>
      <w:r w:rsidR="004712C4" w:rsidRPr="003925F5">
        <w:rPr>
          <w:rStyle w:val="a3"/>
          <w:rFonts w:asciiTheme="minorEastAsia" w:eastAsiaTheme="minorEastAsia" w:hAnsiTheme="minorEastAsia" w:cstheme="minorBidi" w:hint="eastAsia"/>
          <w:kern w:val="24"/>
          <w:u w:val="none"/>
        </w:rPr>
        <w:t xml:space="preserve">　</w:t>
      </w:r>
      <w:r w:rsidR="004712C4"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FAX：</w:t>
      </w: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14:paraId="4B94698B" w14:textId="77777777"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FF" w:themeColor="hyperlink"/>
          <w:kern w:val="24"/>
        </w:rPr>
      </w:pP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r w:rsidR="00320C13" w:rsidRPr="003925F5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14:paraId="17A1E073" w14:textId="77777777" w:rsidR="00393B6D" w:rsidRPr="003925F5" w:rsidRDefault="00393B6D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u w:val="single"/>
        </w:rPr>
      </w:pPr>
    </w:p>
    <w:p w14:paraId="382C6548" w14:textId="77777777" w:rsidR="007634E1" w:rsidRPr="003925F5" w:rsidRDefault="007634E1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1A365C44" w14:textId="58345737" w:rsidR="007634E1" w:rsidRDefault="007634E1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6B02BF2E" w14:textId="636D3E9F" w:rsidR="00F9539E" w:rsidRDefault="00F9539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49CB1CA2" w14:textId="77777777" w:rsidR="00F9539E" w:rsidRPr="00495582" w:rsidRDefault="00F9539E" w:rsidP="00F9539E">
      <w:pPr>
        <w:ind w:right="1587"/>
        <w:jc w:val="right"/>
        <w:rPr>
          <w:rFonts w:ascii="ＭＳ 明朝" w:eastAsia="ＭＳ 明朝" w:hAnsi="ＭＳ 明朝"/>
          <w:sz w:val="36"/>
          <w:szCs w:val="36"/>
        </w:rPr>
      </w:pPr>
      <w:r w:rsidRPr="00495582">
        <w:rPr>
          <w:rFonts w:ascii="ＭＳ 明朝" w:eastAsia="ＭＳ 明朝" w:hAnsi="ＭＳ 明朝" w:hint="eastAsia"/>
          <w:sz w:val="36"/>
          <w:szCs w:val="36"/>
        </w:rPr>
        <w:lastRenderedPageBreak/>
        <w:t>少しでも安全な講習を行うために</w:t>
      </w:r>
    </w:p>
    <w:p w14:paraId="10164799" w14:textId="77777777" w:rsidR="00F9539E" w:rsidRDefault="00F9539E" w:rsidP="00F9539E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495582">
        <w:rPr>
          <w:rFonts w:ascii="ＭＳ 明朝" w:eastAsia="ＭＳ 明朝" w:hAnsi="ＭＳ 明朝" w:hint="eastAsia"/>
          <w:b/>
          <w:bCs/>
          <w:sz w:val="40"/>
          <w:szCs w:val="40"/>
        </w:rPr>
        <w:t>受</w:t>
      </w:r>
      <w:r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495582">
        <w:rPr>
          <w:rFonts w:ascii="ＭＳ 明朝" w:eastAsia="ＭＳ 明朝" w:hAnsi="ＭＳ 明朝"/>
          <w:b/>
          <w:bCs/>
          <w:sz w:val="40"/>
          <w:szCs w:val="40"/>
        </w:rPr>
        <w:t>講 者 の 皆 様 へ の お 願 い</w:t>
      </w:r>
    </w:p>
    <w:p w14:paraId="41C57CC4" w14:textId="77777777" w:rsidR="00F9539E" w:rsidRPr="008C0795" w:rsidRDefault="00F9539E" w:rsidP="00F9539E">
      <w:pPr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50505048" w14:textId="77777777" w:rsidR="00F9539E" w:rsidRDefault="00F9539E" w:rsidP="00F9539E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912E87" wp14:editId="5EB2F31E">
            <wp:simplePos x="0" y="0"/>
            <wp:positionH relativeFrom="margin">
              <wp:posOffset>3434715</wp:posOffset>
            </wp:positionH>
            <wp:positionV relativeFrom="paragraph">
              <wp:posOffset>127635</wp:posOffset>
            </wp:positionV>
            <wp:extent cx="1819275" cy="1831975"/>
            <wp:effectExtent l="0" t="0" r="9525" b="0"/>
            <wp:wrapSquare wrapText="bothSides"/>
            <wp:docPr id="1" name="図 1" descr="お願い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願いウサ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新型コロナウイルス感染症の対策として</w:t>
      </w:r>
    </w:p>
    <w:p w14:paraId="3424B545" w14:textId="77777777" w:rsidR="00F9539E" w:rsidRDefault="00F9539E" w:rsidP="00F9539E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下</w:t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記の通り徹底したいと思いますので、</w:t>
      </w:r>
    </w:p>
    <w:p w14:paraId="7F4AED1B" w14:textId="77777777" w:rsidR="00F9539E" w:rsidRPr="00495582" w:rsidRDefault="00F9539E" w:rsidP="00F9539E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ご協力の程宜しくお願い申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し上げます。</w:t>
      </w:r>
    </w:p>
    <w:p w14:paraId="78772B3A" w14:textId="77777777" w:rsidR="00F9539E" w:rsidRPr="008C0795" w:rsidRDefault="00F9539E" w:rsidP="00F9539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EC24B2E" w14:textId="77777777" w:rsidR="00F9539E" w:rsidRDefault="00F9539E" w:rsidP="00F9539E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</w:p>
    <w:p w14:paraId="4ECAE7F8" w14:textId="77777777" w:rsidR="00F9539E" w:rsidRPr="003A643F" w:rsidRDefault="00F9539E" w:rsidP="00F9539E">
      <w:pPr>
        <w:ind w:left="560" w:hangingChars="200" w:hanging="560"/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１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朝、もしくはご出発時に必ず検温</w:t>
      </w:r>
      <w:r>
        <w:rPr>
          <w:rFonts w:ascii="ＭＳ 明朝" w:eastAsia="ＭＳ 明朝" w:hAnsi="ＭＳ 明朝" w:hint="eastAsia"/>
          <w:sz w:val="28"/>
          <w:szCs w:val="28"/>
        </w:rPr>
        <w:t>をい</w:t>
      </w:r>
      <w:r w:rsidRPr="008C0795">
        <w:rPr>
          <w:rFonts w:ascii="ＭＳ 明朝" w:eastAsia="ＭＳ 明朝" w:hAnsi="ＭＳ 明朝" w:hint="eastAsia"/>
          <w:sz w:val="28"/>
          <w:szCs w:val="28"/>
        </w:rPr>
        <w:t>ただき、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37度5分以上の場合</w:t>
      </w:r>
      <w:r w:rsidRPr="008C0795">
        <w:rPr>
          <w:rFonts w:ascii="ＭＳ 明朝" w:eastAsia="ＭＳ 明朝" w:hAnsi="ＭＳ 明朝"/>
          <w:sz w:val="28"/>
          <w:szCs w:val="28"/>
        </w:rPr>
        <w:t>又は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少しでも体調のすぐれない場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合</w:t>
      </w:r>
      <w:r w:rsidRPr="00042CF3">
        <w:rPr>
          <w:rFonts w:ascii="ＭＳ 明朝" w:eastAsia="ＭＳ 明朝" w:hAnsi="ＭＳ 明朝" w:hint="eastAsia"/>
          <w:sz w:val="28"/>
          <w:szCs w:val="28"/>
        </w:rPr>
        <w:t>は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参加をとり止めて下さい。</w:t>
      </w:r>
    </w:p>
    <w:p w14:paraId="59320124" w14:textId="77777777" w:rsidR="00F9539E" w:rsidRDefault="00F9539E" w:rsidP="00F9539E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２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マスクの着用にご協力願います</w:t>
      </w:r>
      <w:r>
        <w:rPr>
          <w:rFonts w:ascii="ＭＳ 明朝" w:eastAsia="ＭＳ 明朝" w:hAnsi="ＭＳ 明朝" w:hint="eastAsia"/>
          <w:sz w:val="28"/>
          <w:szCs w:val="28"/>
        </w:rPr>
        <w:t>。事務局、講師マスクを着用して対応させていただきます。</w:t>
      </w:r>
    </w:p>
    <w:p w14:paraId="6E629911" w14:textId="77777777" w:rsidR="00F9539E" w:rsidRPr="00042CF3" w:rsidRDefault="00F9539E" w:rsidP="00F9539E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３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会場内に手指消毒液</w:t>
      </w:r>
      <w:r>
        <w:rPr>
          <w:rFonts w:ascii="ＭＳ 明朝" w:eastAsia="ＭＳ 明朝" w:hAnsi="ＭＳ 明朝" w:hint="eastAsia"/>
          <w:sz w:val="28"/>
          <w:szCs w:val="28"/>
        </w:rPr>
        <w:t>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洗面所に液体石鹸を設置</w:t>
      </w:r>
      <w:r>
        <w:rPr>
          <w:rFonts w:ascii="ＭＳ 明朝" w:eastAsia="ＭＳ 明朝" w:hAnsi="ＭＳ 明朝" w:hint="eastAsia"/>
          <w:sz w:val="28"/>
          <w:szCs w:val="28"/>
        </w:rPr>
        <w:t>しておりますので消毒にご協力願います。</w:t>
      </w:r>
    </w:p>
    <w:p w14:paraId="57971CF5" w14:textId="77777777" w:rsidR="00F9539E" w:rsidRDefault="00F9539E" w:rsidP="00F9539E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４．</w:t>
      </w:r>
      <w:r w:rsidRPr="008C0795">
        <w:rPr>
          <w:rFonts w:ascii="ＭＳ 明朝" w:eastAsia="ＭＳ 明朝" w:hAnsi="ＭＳ 明朝" w:hint="eastAsia"/>
          <w:sz w:val="28"/>
          <w:szCs w:val="28"/>
        </w:rPr>
        <w:t>講師と受講者の席の間は</w:t>
      </w:r>
      <w:r>
        <w:rPr>
          <w:rFonts w:ascii="ＭＳ 明朝" w:eastAsia="ＭＳ 明朝" w:hAnsi="ＭＳ 明朝"/>
          <w:sz w:val="28"/>
          <w:szCs w:val="28"/>
        </w:rPr>
        <w:t>2</w:t>
      </w:r>
      <w:r w:rsidRPr="008C0795">
        <w:rPr>
          <w:rFonts w:ascii="ＭＳ 明朝" w:eastAsia="ＭＳ 明朝" w:hAnsi="ＭＳ 明朝"/>
          <w:sz w:val="28"/>
          <w:szCs w:val="28"/>
        </w:rPr>
        <w:t>ｍ、受講者間の机の配置を</w:t>
      </w:r>
      <w:r w:rsidRPr="008C0795">
        <w:rPr>
          <w:rFonts w:ascii="ＭＳ 明朝" w:eastAsia="ＭＳ 明朝" w:hAnsi="ＭＳ 明朝" w:hint="eastAsia"/>
          <w:sz w:val="28"/>
          <w:szCs w:val="28"/>
        </w:rPr>
        <w:t>近接距離にならないように</w:t>
      </w:r>
      <w:r>
        <w:rPr>
          <w:rFonts w:ascii="ＭＳ 明朝" w:eastAsia="ＭＳ 明朝" w:hAnsi="ＭＳ 明朝" w:hint="eastAsia"/>
          <w:sz w:val="28"/>
          <w:szCs w:val="28"/>
        </w:rPr>
        <w:t>配置させていただきます。</w:t>
      </w:r>
    </w:p>
    <w:p w14:paraId="5B3EBF8A" w14:textId="77777777" w:rsidR="00F9539E" w:rsidRPr="00042CF3" w:rsidRDefault="00F9539E" w:rsidP="00F9539E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５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定期的に換気</w:t>
      </w:r>
      <w:r>
        <w:rPr>
          <w:rFonts w:ascii="ＭＳ 明朝" w:eastAsia="ＭＳ 明朝" w:hAnsi="ＭＳ 明朝" w:hint="eastAsia"/>
          <w:sz w:val="28"/>
          <w:szCs w:val="28"/>
        </w:rPr>
        <w:t>を行います。</w:t>
      </w:r>
    </w:p>
    <w:p w14:paraId="1146F77D" w14:textId="77777777" w:rsidR="00F9539E" w:rsidRPr="00042CF3" w:rsidRDefault="00F9539E" w:rsidP="00F9539E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６</w:t>
      </w:r>
      <w:r w:rsidRPr="00042CF3">
        <w:rPr>
          <w:rFonts w:ascii="ＭＳ 明朝" w:eastAsia="ＭＳ 明朝" w:hAnsi="ＭＳ 明朝" w:hint="eastAsia"/>
          <w:sz w:val="28"/>
          <w:szCs w:val="28"/>
        </w:rPr>
        <w:t>．</w:t>
      </w:r>
      <w:r w:rsidRPr="00495582">
        <w:rPr>
          <w:rFonts w:ascii="ＭＳ 明朝" w:eastAsia="ＭＳ 明朝" w:hAnsi="ＭＳ 明朝" w:hint="eastAsia"/>
          <w:sz w:val="28"/>
          <w:szCs w:val="28"/>
        </w:rPr>
        <w:t>お食事の前にも、手洗いを励行して下さい。</w:t>
      </w:r>
    </w:p>
    <w:p w14:paraId="71083DCA" w14:textId="77777777" w:rsidR="00F9539E" w:rsidRPr="00F9539E" w:rsidRDefault="00F9539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</w:pPr>
    </w:p>
    <w:sectPr w:rsidR="00F9539E" w:rsidRPr="00F9539E" w:rsidSect="00165C6C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0F3F3" w14:textId="77777777" w:rsidR="00174FAE" w:rsidRDefault="00174FAE" w:rsidP="000F16ED">
      <w:r>
        <w:separator/>
      </w:r>
    </w:p>
  </w:endnote>
  <w:endnote w:type="continuationSeparator" w:id="0">
    <w:p w14:paraId="4A58E04F" w14:textId="77777777" w:rsidR="00174FAE" w:rsidRDefault="00174FAE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DCA08" w14:textId="77777777" w:rsidR="00174FAE" w:rsidRDefault="00174FAE" w:rsidP="000F16ED">
      <w:r>
        <w:separator/>
      </w:r>
    </w:p>
  </w:footnote>
  <w:footnote w:type="continuationSeparator" w:id="0">
    <w:p w14:paraId="2B33EBA9" w14:textId="77777777" w:rsidR="00174FAE" w:rsidRDefault="00174FAE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25882"/>
    <w:rsid w:val="00033B5C"/>
    <w:rsid w:val="000B008F"/>
    <w:rsid w:val="000B3535"/>
    <w:rsid w:val="000C1D92"/>
    <w:rsid w:val="000C3C49"/>
    <w:rsid w:val="000E3561"/>
    <w:rsid w:val="000F16ED"/>
    <w:rsid w:val="00110560"/>
    <w:rsid w:val="00126DE3"/>
    <w:rsid w:val="0013630C"/>
    <w:rsid w:val="001417F0"/>
    <w:rsid w:val="00161924"/>
    <w:rsid w:val="001642EC"/>
    <w:rsid w:val="00165C6C"/>
    <w:rsid w:val="00174FAE"/>
    <w:rsid w:val="0018180A"/>
    <w:rsid w:val="00197D40"/>
    <w:rsid w:val="001E0010"/>
    <w:rsid w:val="001E4FE3"/>
    <w:rsid w:val="00203919"/>
    <w:rsid w:val="002822C3"/>
    <w:rsid w:val="002D41D7"/>
    <w:rsid w:val="00320C13"/>
    <w:rsid w:val="00341C18"/>
    <w:rsid w:val="00355771"/>
    <w:rsid w:val="00355D06"/>
    <w:rsid w:val="003744E1"/>
    <w:rsid w:val="003925F5"/>
    <w:rsid w:val="00393B6D"/>
    <w:rsid w:val="003966EE"/>
    <w:rsid w:val="003A6C48"/>
    <w:rsid w:val="003B00B5"/>
    <w:rsid w:val="003F026F"/>
    <w:rsid w:val="00412AE6"/>
    <w:rsid w:val="00443E20"/>
    <w:rsid w:val="00470827"/>
    <w:rsid w:val="004712C4"/>
    <w:rsid w:val="004A6E3F"/>
    <w:rsid w:val="004B2ABB"/>
    <w:rsid w:val="004B33D8"/>
    <w:rsid w:val="004C28D8"/>
    <w:rsid w:val="004C39A6"/>
    <w:rsid w:val="004D3FC2"/>
    <w:rsid w:val="004D7FBF"/>
    <w:rsid w:val="004E3AB8"/>
    <w:rsid w:val="005119DC"/>
    <w:rsid w:val="00527023"/>
    <w:rsid w:val="0053720E"/>
    <w:rsid w:val="00551017"/>
    <w:rsid w:val="00587BA8"/>
    <w:rsid w:val="00591100"/>
    <w:rsid w:val="005B1BDC"/>
    <w:rsid w:val="005F7ACE"/>
    <w:rsid w:val="00603044"/>
    <w:rsid w:val="0062750C"/>
    <w:rsid w:val="00656265"/>
    <w:rsid w:val="0067691E"/>
    <w:rsid w:val="006838AC"/>
    <w:rsid w:val="006C4E6B"/>
    <w:rsid w:val="006D6CE3"/>
    <w:rsid w:val="006F1BAB"/>
    <w:rsid w:val="00705A9D"/>
    <w:rsid w:val="0073590B"/>
    <w:rsid w:val="007404BC"/>
    <w:rsid w:val="007634E1"/>
    <w:rsid w:val="00763572"/>
    <w:rsid w:val="007851E6"/>
    <w:rsid w:val="00787318"/>
    <w:rsid w:val="007A2478"/>
    <w:rsid w:val="007D288A"/>
    <w:rsid w:val="007F6048"/>
    <w:rsid w:val="008147FD"/>
    <w:rsid w:val="008230B6"/>
    <w:rsid w:val="00825B0A"/>
    <w:rsid w:val="008273F2"/>
    <w:rsid w:val="008435AB"/>
    <w:rsid w:val="008566A7"/>
    <w:rsid w:val="00872D19"/>
    <w:rsid w:val="008946B6"/>
    <w:rsid w:val="0091284C"/>
    <w:rsid w:val="00925A48"/>
    <w:rsid w:val="00955020"/>
    <w:rsid w:val="00964712"/>
    <w:rsid w:val="00990BF0"/>
    <w:rsid w:val="009E4CCE"/>
    <w:rsid w:val="009E6221"/>
    <w:rsid w:val="00A114BA"/>
    <w:rsid w:val="00A3770D"/>
    <w:rsid w:val="00A67DB2"/>
    <w:rsid w:val="00A7364C"/>
    <w:rsid w:val="00AA08F3"/>
    <w:rsid w:val="00AA2EFF"/>
    <w:rsid w:val="00AB7F34"/>
    <w:rsid w:val="00AF2358"/>
    <w:rsid w:val="00B051FB"/>
    <w:rsid w:val="00B15793"/>
    <w:rsid w:val="00B264AC"/>
    <w:rsid w:val="00B33BB9"/>
    <w:rsid w:val="00B60EAC"/>
    <w:rsid w:val="00B7001D"/>
    <w:rsid w:val="00B82292"/>
    <w:rsid w:val="00B95608"/>
    <w:rsid w:val="00BA072F"/>
    <w:rsid w:val="00BA7ACB"/>
    <w:rsid w:val="00BB15B5"/>
    <w:rsid w:val="00BE3237"/>
    <w:rsid w:val="00C13E27"/>
    <w:rsid w:val="00C2031F"/>
    <w:rsid w:val="00C23137"/>
    <w:rsid w:val="00C34871"/>
    <w:rsid w:val="00C81FA1"/>
    <w:rsid w:val="00CD63F2"/>
    <w:rsid w:val="00CF18BE"/>
    <w:rsid w:val="00D14D33"/>
    <w:rsid w:val="00DC1C06"/>
    <w:rsid w:val="00DF13E7"/>
    <w:rsid w:val="00E41A63"/>
    <w:rsid w:val="00E75508"/>
    <w:rsid w:val="00E91808"/>
    <w:rsid w:val="00EB6080"/>
    <w:rsid w:val="00EB7000"/>
    <w:rsid w:val="00EC0204"/>
    <w:rsid w:val="00F11593"/>
    <w:rsid w:val="00F152FA"/>
    <w:rsid w:val="00F9539E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1E846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25F5"/>
    <w:pPr>
      <w:jc w:val="center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925F5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table" w:styleId="ae">
    <w:name w:val="Table Grid"/>
    <w:basedOn w:val="a1"/>
    <w:uiPriority w:val="39"/>
    <w:rsid w:val="007D288A"/>
    <w:rPr>
      <w:rFonts w:ascii="ＭＳ Ｐゴシック" w:eastAsia="ＭＳ Ｐゴシック" w:hAnsi="ＭＳ Ｐゴシック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9EAB-C8DD-4754-AA48-EA30EF76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3</cp:revision>
  <cp:lastPrinted>2021-04-06T07:48:00Z</cp:lastPrinted>
  <dcterms:created xsi:type="dcterms:W3CDTF">2019-02-27T04:17:00Z</dcterms:created>
  <dcterms:modified xsi:type="dcterms:W3CDTF">2021-04-06T07:49:00Z</dcterms:modified>
</cp:coreProperties>
</file>